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DC25A1">
        <w:rPr>
          <w:rFonts w:ascii="GHEA Grapalat" w:hAnsi="GHEA Grapalat"/>
          <w:b/>
          <w:sz w:val="22"/>
          <w:szCs w:val="22"/>
        </w:rPr>
        <w:t>երկրորդ</w:t>
      </w:r>
      <w:proofErr w:type="spellEnd"/>
      <w:r w:rsidR="00DC25A1">
        <w:rPr>
          <w:rFonts w:ascii="GHEA Grapalat" w:hAnsi="GHEA Grapalat"/>
          <w:b/>
          <w:sz w:val="22"/>
          <w:szCs w:val="22"/>
        </w:rPr>
        <w:t xml:space="preserve"> (ՀԳՌԿՄ2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DC25A1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  <w:r w:rsidRPr="005872C3">
        <w:rPr>
          <w:rFonts w:ascii="GHEA Grapalat" w:hAnsi="GHEA Grapalat"/>
          <w:sz w:val="22"/>
          <w:szCs w:val="22"/>
          <w:lang w:val="hy-AM"/>
        </w:rPr>
        <w:t>Ծրագրի</w:t>
      </w:r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="00DC25A1" w:rsidRPr="00E7136B">
        <w:rPr>
          <w:rFonts w:ascii="GHEA Grapalat" w:hAnsi="GHEA Grapalat"/>
          <w:b/>
          <w:sz w:val="22"/>
          <w:szCs w:val="22"/>
        </w:rPr>
        <w:t>P</w:t>
      </w:r>
      <w:r w:rsidR="00DC25A1">
        <w:rPr>
          <w:rFonts w:ascii="GHEA Grapalat" w:hAnsi="GHEA Grapalat"/>
          <w:b/>
          <w:sz w:val="22"/>
          <w:szCs w:val="22"/>
        </w:rPr>
        <w:t>133705</w:t>
      </w:r>
    </w:p>
    <w:p w:rsidR="00AB74C6" w:rsidRPr="00E7136B" w:rsidRDefault="00AB74C6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a3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707"/>
      </w:tblGrid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Պայմանագի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  <w:lang w:val="ru-RU"/>
              </w:rPr>
              <w:t>շնորհված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  <w:lang w:val="ru-RU"/>
              </w:rPr>
              <w:t>ընկերությու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8707" w:type="dxa"/>
            <w:hideMark/>
          </w:tcPr>
          <w:p w:rsidR="00DF139E" w:rsidRPr="0003653C" w:rsidRDefault="0003653C" w:rsidP="0003653C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03653C">
              <w:rPr>
                <w:rFonts w:ascii="GHEA Grapalat" w:hAnsi="GHEA Grapalat"/>
                <w:b/>
                <w:bCs/>
                <w:iCs/>
                <w:lang w:val="af-ZA"/>
              </w:rPr>
              <w:t>«</w:t>
            </w:r>
            <w:r w:rsidRPr="0003653C">
              <w:rPr>
                <w:rFonts w:ascii="GHEA Grapalat" w:hAnsi="GHEA Grapalat"/>
                <w:b/>
                <w:bCs/>
                <w:iCs/>
                <w:lang w:val="hy-AM"/>
              </w:rPr>
              <w:t>Շինպրոգրես</w:t>
            </w:r>
            <w:r w:rsidRPr="0003653C">
              <w:rPr>
                <w:rFonts w:ascii="GHEA Grapalat" w:hAnsi="GHEA Grapalat"/>
                <w:b/>
                <w:bCs/>
                <w:iCs/>
                <w:lang w:val="af-ZA"/>
              </w:rPr>
              <w:t>»</w:t>
            </w:r>
            <w:r w:rsidR="00AB74C6" w:rsidRPr="0003653C">
              <w:rPr>
                <w:rFonts w:ascii="GHEA Grapalat" w:hAnsi="GHEA Grapalat" w:cs="Sylfaen"/>
                <w:b/>
                <w:lang w:val="hy-AM"/>
              </w:rPr>
              <w:t xml:space="preserve"> ՍՊԸ</w:t>
            </w:r>
            <w:r w:rsidR="00AB74C6" w:rsidRPr="0003653C">
              <w:rPr>
                <w:rFonts w:ascii="GHEA Grapalat" w:hAnsi="GHEA Grapalat" w:cs="Sylfaen"/>
                <w:b/>
              </w:rPr>
              <w:t xml:space="preserve"> </w:t>
            </w:r>
          </w:p>
        </w:tc>
      </w:tr>
      <w:tr w:rsidR="00DF139E" w:rsidRPr="0003653C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Հասցե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8707" w:type="dxa"/>
            <w:hideMark/>
          </w:tcPr>
          <w:p w:rsidR="00DF139E" w:rsidRPr="0003653C" w:rsidRDefault="0003653C" w:rsidP="00AB74C6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03653C">
              <w:rPr>
                <w:rFonts w:ascii="GHEA Grapalat" w:hAnsi="GHEA Grapalat"/>
                <w:b/>
                <w:lang w:val="hy-AM" w:eastAsia="ru-RU"/>
              </w:rPr>
              <w:t>ք.Երևան, Կոմիտաս 56/67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8707" w:type="dxa"/>
            <w:hideMark/>
          </w:tcPr>
          <w:p w:rsidR="00DF139E" w:rsidRPr="00AB74C6" w:rsidRDefault="00E57D3F" w:rsidP="007E56A1">
            <w:pPr>
              <w:pStyle w:val="a7"/>
              <w:spacing w:line="276" w:lineRule="auto"/>
              <w:ind w:left="0"/>
              <w:rPr>
                <w:rFonts w:ascii="GHEA Grapalat" w:hAnsi="GHEA Grapalat" w:cs="Sylfaen"/>
                <w:b/>
                <w:lang w:val="hy-AM"/>
              </w:rPr>
            </w:pPr>
            <w:r w:rsidRPr="00AB74C6">
              <w:rPr>
                <w:rFonts w:ascii="GHEA Grapalat" w:hAnsi="GHEA Grapalat" w:cs="Sylfaen"/>
                <w:b/>
                <w:szCs w:val="22"/>
                <w:lang w:val="hy-AM"/>
              </w:rPr>
              <w:t xml:space="preserve">No. </w:t>
            </w:r>
            <w:r w:rsidR="00AB74C6" w:rsidRPr="00AB74C6">
              <w:rPr>
                <w:rFonts w:ascii="GHEA Grapalat" w:hAnsi="GHEA Grapalat" w:cs="Sylfaen"/>
                <w:b/>
                <w:szCs w:val="22"/>
                <w:lang w:val="hy-AM"/>
              </w:rPr>
              <w:t>CARMAC2-CP-CS-20-J-</w:t>
            </w:r>
            <w:r w:rsidR="007E56A1">
              <w:rPr>
                <w:rFonts w:ascii="GHEA Grapalat" w:hAnsi="GHEA Grapalat" w:cs="Sylfaen"/>
                <w:b/>
                <w:szCs w:val="22"/>
              </w:rPr>
              <w:t>5</w:t>
            </w:r>
            <w:r w:rsidR="00AB74C6" w:rsidRPr="00AB74C6">
              <w:rPr>
                <w:rFonts w:ascii="GHEA Grapalat" w:hAnsi="GHEA Grapalat" w:cs="Sylfaen"/>
                <w:b/>
                <w:szCs w:val="22"/>
                <w:lang w:val="hy-AM"/>
              </w:rPr>
              <w:t>/03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8707" w:type="dxa"/>
            <w:hideMark/>
          </w:tcPr>
          <w:p w:rsidR="00DF139E" w:rsidRPr="005872C3" w:rsidRDefault="00AB74C6" w:rsidP="007E56A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0</w:t>
            </w:r>
            <w:r w:rsidR="0003653C">
              <w:rPr>
                <w:rFonts w:ascii="GHEA Grapalat" w:hAnsi="GHEA Grapalat" w:cs="Sylfaen"/>
                <w:b/>
              </w:rPr>
              <w:t>9</w:t>
            </w:r>
            <w:r w:rsidR="00DF139E" w:rsidRPr="006476D3">
              <w:rPr>
                <w:rFonts w:ascii="GHEA Grapalat" w:hAnsi="GHEA Grapalat" w:cs="Sylfaen"/>
                <w:b/>
              </w:rPr>
              <w:t>.</w:t>
            </w:r>
            <w:r w:rsidR="007E56A1">
              <w:rPr>
                <w:rFonts w:ascii="GHEA Grapalat" w:hAnsi="GHEA Grapalat" w:cs="Sylfaen"/>
                <w:b/>
              </w:rPr>
              <w:t>12</w:t>
            </w:r>
            <w:r w:rsidR="00DF139E" w:rsidRPr="006476D3">
              <w:rPr>
                <w:rFonts w:ascii="GHEA Grapalat" w:hAnsi="GHEA Grapalat" w:cs="Sylfaen"/>
                <w:b/>
              </w:rPr>
              <w:t>.20</w:t>
            </w:r>
            <w:r w:rsidR="00F30FC6" w:rsidRPr="006476D3">
              <w:rPr>
                <w:rFonts w:ascii="GHEA Grapalat" w:hAnsi="GHEA Grapalat" w:cs="Sylfaen"/>
                <w:b/>
              </w:rPr>
              <w:t>20</w:t>
            </w:r>
            <w:r w:rsidR="00DF139E" w:rsidRPr="006476D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DF139E" w:rsidRPr="008A1218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8707" w:type="dxa"/>
            <w:hideMark/>
          </w:tcPr>
          <w:p w:rsidR="00DF139E" w:rsidRPr="005872C3" w:rsidRDefault="00DF139E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Գին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8707" w:type="dxa"/>
            <w:hideMark/>
          </w:tcPr>
          <w:p w:rsidR="00DF139E" w:rsidRPr="005872C3" w:rsidRDefault="00923E54" w:rsidP="00AB74C6">
            <w:pPr>
              <w:rPr>
                <w:rFonts w:ascii="GHEA Grapalat" w:hAnsi="GHEA Grapalat"/>
                <w:b/>
                <w:lang w:val="ru-RU"/>
              </w:rPr>
            </w:pPr>
            <w:r w:rsidRPr="00B16ABF">
              <w:rPr>
                <w:rFonts w:ascii="GHEA Grapalat" w:hAnsi="GHEA Grapalat" w:cs="Sylfaen"/>
                <w:b/>
                <w:lang w:val="es-ES"/>
              </w:rPr>
              <w:t xml:space="preserve">934,000 </w:t>
            </w:r>
            <w:r w:rsidR="00DF139E" w:rsidRPr="00F30FC6">
              <w:rPr>
                <w:rFonts w:ascii="GHEA Grapalat" w:hAnsi="GHEA Grapalat" w:cs="Sylfaen"/>
                <w:b/>
                <w:lang w:val="hy-AM" w:eastAsia="ru-RU"/>
              </w:rPr>
              <w:t>ՀՀ դրամ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Տևողություն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8707" w:type="dxa"/>
            <w:hideMark/>
          </w:tcPr>
          <w:p w:rsidR="00DF139E" w:rsidRPr="007E56A1" w:rsidRDefault="007E56A1" w:rsidP="008A121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  <w:bCs/>
                <w:lang w:val="it-IT"/>
              </w:rPr>
              <w:t>Շ</w:t>
            </w:r>
            <w:r w:rsidRPr="00F1364A">
              <w:rPr>
                <w:rFonts w:ascii="GHEA Grapalat" w:hAnsi="GHEA Grapalat" w:cs="Sylfaen"/>
                <w:b/>
                <w:bCs/>
                <w:lang w:val="it-IT"/>
              </w:rPr>
              <w:t xml:space="preserve">ինարարական աշխատանքների մեկնարկման օրվա վերաբերյալ գրավոր նամակ ստանալուն հաջորդող օրվանից սկսած՝ </w:t>
            </w:r>
            <w:r>
              <w:rPr>
                <w:rFonts w:ascii="GHEA Grapalat" w:hAnsi="GHEA Grapalat" w:cs="Sylfaen"/>
                <w:b/>
                <w:bCs/>
                <w:lang w:val="it-IT"/>
              </w:rPr>
              <w:t>4</w:t>
            </w:r>
            <w:r w:rsidRPr="00F1364A">
              <w:rPr>
                <w:rFonts w:ascii="GHEA Grapalat" w:hAnsi="GHEA Grapalat" w:cs="Sylfaen"/>
                <w:b/>
                <w:bCs/>
                <w:lang w:val="it-IT"/>
              </w:rPr>
              <w:t xml:space="preserve"> ամսվա ընթացքում</w:t>
            </w:r>
            <w:r>
              <w:rPr>
                <w:rFonts w:ascii="GHEA Grapalat" w:hAnsi="GHEA Grapalat" w:cs="Sylfaen"/>
                <w:b/>
                <w:bCs/>
                <w:lang w:val="it-IT"/>
              </w:rPr>
              <w:t>՝ք. Գորիս</w:t>
            </w:r>
            <w:r w:rsidR="00D04520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lang w:val="it-IT"/>
              </w:rPr>
              <w:t xml:space="preserve"> և 6  </w:t>
            </w:r>
            <w:r w:rsidRPr="00F1364A">
              <w:rPr>
                <w:rFonts w:ascii="GHEA Grapalat" w:hAnsi="GHEA Grapalat" w:cs="Sylfaen"/>
                <w:b/>
                <w:bCs/>
                <w:lang w:val="it-IT"/>
              </w:rPr>
              <w:t>ամսվա ընթացքում</w:t>
            </w:r>
            <w:r>
              <w:rPr>
                <w:rFonts w:ascii="GHEA Grapalat" w:hAnsi="GHEA Grapalat" w:cs="Sylfaen"/>
                <w:b/>
                <w:bCs/>
                <w:lang w:val="it-IT"/>
              </w:rPr>
              <w:t xml:space="preserve">՝ </w:t>
            </w:r>
            <w:r w:rsidR="00D04520">
              <w:rPr>
                <w:rFonts w:ascii="GHEA Grapalat" w:hAnsi="GHEA Grapalat" w:cs="Sylfaen"/>
                <w:b/>
                <w:lang w:val="hy-AM" w:eastAsia="x-none"/>
              </w:rPr>
              <w:t>Բ</w:t>
            </w:r>
            <w:r w:rsidR="008A1218">
              <w:rPr>
                <w:rFonts w:ascii="GHEA Grapalat" w:hAnsi="GHEA Grapalat" w:cs="Sylfaen"/>
                <w:b/>
                <w:lang w:eastAsia="x-none"/>
              </w:rPr>
              <w:t>ջ</w:t>
            </w:r>
            <w:r w:rsidR="00D04520">
              <w:rPr>
                <w:rFonts w:ascii="GHEA Grapalat" w:hAnsi="GHEA Grapalat" w:cs="Sylfaen"/>
                <w:b/>
                <w:lang w:val="hy-AM" w:eastAsia="x-none"/>
              </w:rPr>
              <w:t xml:space="preserve">նի բնակավայրերում 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8707" w:type="dxa"/>
            <w:hideMark/>
          </w:tcPr>
          <w:p w:rsidR="00DF139E" w:rsidRPr="005872C3" w:rsidRDefault="007E56A1" w:rsidP="008A1218">
            <w:pPr>
              <w:rPr>
                <w:rFonts w:ascii="GHEA Grapalat" w:hAnsi="GHEA Grapalat" w:cs="Sylfaen"/>
                <w:b/>
              </w:rPr>
            </w:pPr>
            <w:r w:rsidRPr="006F395D">
              <w:rPr>
                <w:rFonts w:ascii="GHEA Grapalat" w:hAnsi="GHEA Grapalat" w:cs="Sylfaen"/>
                <w:b/>
                <w:lang w:val="hy-AM" w:eastAsia="x-none"/>
              </w:rPr>
              <w:t>ՀՀ Սյունիքի  մարզի Գորիս համայնքի ք. Գորիս և Կոտայքի մարզի Չարենցավան համայնքի Բ</w:t>
            </w:r>
            <w:r w:rsidR="008A1218">
              <w:rPr>
                <w:rFonts w:ascii="GHEA Grapalat" w:hAnsi="GHEA Grapalat" w:cs="Sylfaen"/>
                <w:b/>
                <w:lang w:eastAsia="x-none"/>
              </w:rPr>
              <w:t>ջ</w:t>
            </w:r>
            <w:r w:rsidRPr="006F395D">
              <w:rPr>
                <w:rFonts w:ascii="GHEA Grapalat" w:hAnsi="GHEA Grapalat" w:cs="Sylfaen"/>
                <w:b/>
                <w:lang w:val="hy-AM" w:eastAsia="x-none"/>
              </w:rPr>
              <w:t>նի բնակավայրերի արոտավայրերում ջրարբիացման համակարգերի կառուցման շինարարական աշխատանքների որակի տեխնիկական</w:t>
            </w:r>
            <w:r w:rsidRPr="00311A86">
              <w:rPr>
                <w:rFonts w:ascii="GHEA Grapalat" w:hAnsi="GHEA Grapalat" w:cs="Sylfaen"/>
                <w:lang w:val="hy-AM" w:eastAsia="x-none"/>
              </w:rPr>
              <w:t xml:space="preserve"> </w:t>
            </w:r>
            <w:r w:rsidRPr="009468DE">
              <w:rPr>
                <w:rFonts w:ascii="GHEA Grapalat" w:hAnsi="GHEA Grapalat" w:cs="Sylfaen"/>
                <w:b/>
                <w:lang w:val="hy-AM"/>
              </w:rPr>
              <w:t xml:space="preserve"> հսկողության </w:t>
            </w:r>
            <w:r w:rsidRPr="00050422">
              <w:rPr>
                <w:rFonts w:ascii="GHEA Grapalat" w:hAnsi="GHEA Grapalat" w:cs="Sylfaen"/>
                <w:b/>
                <w:lang w:val="hy-AM"/>
              </w:rPr>
              <w:t>ծառայություններ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sectPr w:rsidR="007C61DF" w:rsidSect="003C25A9">
      <w:pgSz w:w="15840" w:h="12240" w:orient="landscape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0DDE"/>
    <w:rsid w:val="0003653C"/>
    <w:rsid w:val="00042B41"/>
    <w:rsid w:val="000935A2"/>
    <w:rsid w:val="00110754"/>
    <w:rsid w:val="00162DAA"/>
    <w:rsid w:val="00177A13"/>
    <w:rsid w:val="001A2A06"/>
    <w:rsid w:val="001A6C97"/>
    <w:rsid w:val="001C487E"/>
    <w:rsid w:val="001E518E"/>
    <w:rsid w:val="001F627C"/>
    <w:rsid w:val="0021024A"/>
    <w:rsid w:val="00241F94"/>
    <w:rsid w:val="00294380"/>
    <w:rsid w:val="002D4F4C"/>
    <w:rsid w:val="002E591B"/>
    <w:rsid w:val="002F5384"/>
    <w:rsid w:val="00316B3E"/>
    <w:rsid w:val="00355FA5"/>
    <w:rsid w:val="00393285"/>
    <w:rsid w:val="003A40AC"/>
    <w:rsid w:val="003B183B"/>
    <w:rsid w:val="003C25A9"/>
    <w:rsid w:val="003C7171"/>
    <w:rsid w:val="003D0DFA"/>
    <w:rsid w:val="003E1733"/>
    <w:rsid w:val="004218A0"/>
    <w:rsid w:val="004C2126"/>
    <w:rsid w:val="004E5559"/>
    <w:rsid w:val="004E6B15"/>
    <w:rsid w:val="00520001"/>
    <w:rsid w:val="00530DDE"/>
    <w:rsid w:val="005872C3"/>
    <w:rsid w:val="00606ADD"/>
    <w:rsid w:val="006476D3"/>
    <w:rsid w:val="006503C8"/>
    <w:rsid w:val="00684FE9"/>
    <w:rsid w:val="006C0B33"/>
    <w:rsid w:val="006C61DC"/>
    <w:rsid w:val="006C64D6"/>
    <w:rsid w:val="00772254"/>
    <w:rsid w:val="007770FB"/>
    <w:rsid w:val="007C61DF"/>
    <w:rsid w:val="007E56A1"/>
    <w:rsid w:val="007E6013"/>
    <w:rsid w:val="007F4A7F"/>
    <w:rsid w:val="008164A2"/>
    <w:rsid w:val="00826A9C"/>
    <w:rsid w:val="00832ED6"/>
    <w:rsid w:val="008531CA"/>
    <w:rsid w:val="008A1218"/>
    <w:rsid w:val="008B29AD"/>
    <w:rsid w:val="008C6D3D"/>
    <w:rsid w:val="008F4DA1"/>
    <w:rsid w:val="009173B5"/>
    <w:rsid w:val="00923E54"/>
    <w:rsid w:val="00954B59"/>
    <w:rsid w:val="00975EDF"/>
    <w:rsid w:val="00991AB1"/>
    <w:rsid w:val="00A23914"/>
    <w:rsid w:val="00AB74C6"/>
    <w:rsid w:val="00B40550"/>
    <w:rsid w:val="00B47437"/>
    <w:rsid w:val="00B75F9E"/>
    <w:rsid w:val="00B77559"/>
    <w:rsid w:val="00B8488C"/>
    <w:rsid w:val="00B87453"/>
    <w:rsid w:val="00B97B88"/>
    <w:rsid w:val="00BC21E2"/>
    <w:rsid w:val="00BE16C2"/>
    <w:rsid w:val="00C269C0"/>
    <w:rsid w:val="00C87E8A"/>
    <w:rsid w:val="00C92E09"/>
    <w:rsid w:val="00D04520"/>
    <w:rsid w:val="00D1412F"/>
    <w:rsid w:val="00D17590"/>
    <w:rsid w:val="00D93BF2"/>
    <w:rsid w:val="00DC25A1"/>
    <w:rsid w:val="00DD1EB7"/>
    <w:rsid w:val="00DF139E"/>
    <w:rsid w:val="00E03A82"/>
    <w:rsid w:val="00E475E9"/>
    <w:rsid w:val="00E57D3F"/>
    <w:rsid w:val="00E70A77"/>
    <w:rsid w:val="00E835E5"/>
    <w:rsid w:val="00EB4B22"/>
    <w:rsid w:val="00EE1D3C"/>
    <w:rsid w:val="00EE5D8C"/>
    <w:rsid w:val="00F12CD6"/>
    <w:rsid w:val="00F1364A"/>
    <w:rsid w:val="00F30FC6"/>
    <w:rsid w:val="00F4004A"/>
    <w:rsid w:val="00F8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7F8C"/>
  <w15:docId w15:val="{E48D5095-2FF4-4992-914F-455943AF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A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C61DF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Block Text"/>
    <w:basedOn w:val="a"/>
    <w:rsid w:val="00AB74C6"/>
    <w:pPr>
      <w:ind w:left="2880" w:right="135"/>
      <w:jc w:val="both"/>
    </w:pPr>
    <w:rPr>
      <w:rFonts w:ascii="Arial LatArm" w:hAnsi="Arial LatAr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A4969-AF91-4CEE-90B2-B6745A0C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48</cp:revision>
  <cp:lastPrinted>2015-06-25T06:42:00Z</cp:lastPrinted>
  <dcterms:created xsi:type="dcterms:W3CDTF">2012-12-12T07:42:00Z</dcterms:created>
  <dcterms:modified xsi:type="dcterms:W3CDTF">2020-12-21T09:05:00Z</dcterms:modified>
</cp:coreProperties>
</file>